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恒全集  第十三册</w:t>
      </w:r>
    </w:p>
    <w:p>
      <w:r>
        <w:t>作者：（清)赵翼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陈恒全集  第十三册 评论地址：https://www.jiaokey.com/book/detail/1362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